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62B4" w14:textId="453716C8" w:rsidR="005C07CD" w:rsidRPr="005C07CD" w:rsidRDefault="005C07CD" w:rsidP="00F421A0">
      <w:pPr>
        <w:tabs>
          <w:tab w:val="left" w:pos="426"/>
        </w:tabs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  <w:bookmarkStart w:id="0" w:name="_GoBack"/>
      <w:bookmarkEnd w:id="0"/>
    </w:p>
    <w:p w14:paraId="16CAF57D" w14:textId="77777777" w:rsidR="00F421A0" w:rsidRPr="00631DC5" w:rsidRDefault="00F421A0" w:rsidP="00F421A0">
      <w:pPr>
        <w:tabs>
          <w:tab w:val="left" w:pos="426"/>
        </w:tabs>
        <w:rPr>
          <w:rFonts w:ascii="Arial" w:hAnsi="Arial" w:cs="Arial"/>
          <w:color w:val="404040" w:themeColor="text1" w:themeTint="BF"/>
          <w:sz w:val="22"/>
          <w:lang w:val="en-US"/>
        </w:rPr>
      </w:pPr>
    </w:p>
    <w:p w14:paraId="28FAD430" w14:textId="6B87A94F" w:rsidR="00946C00" w:rsidRPr="00066DFE" w:rsidRDefault="00AE103D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19 m. (sausio - gruodžio mėn.)</w:t>
      </w:r>
    </w:p>
    <w:p w14:paraId="521692F3" w14:textId="77777777" w:rsidR="00066DFE" w:rsidRPr="00066DFE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</w:p>
    <w:tbl>
      <w:tblPr>
        <w:tblW w:w="13761" w:type="dxa"/>
        <w:tblLook w:val="04A0" w:firstRow="1" w:lastRow="0" w:firstColumn="1" w:lastColumn="0" w:noHBand="0" w:noVBand="1"/>
      </w:tblPr>
      <w:tblGrid>
        <w:gridCol w:w="5894"/>
        <w:gridCol w:w="828"/>
        <w:gridCol w:w="1295"/>
        <w:gridCol w:w="1187"/>
        <w:gridCol w:w="1145"/>
        <w:gridCol w:w="1276"/>
        <w:gridCol w:w="1276"/>
        <w:gridCol w:w="1200"/>
      </w:tblGrid>
      <w:tr w:rsidR="00BD21C0" w:rsidRPr="00BD21C0" w14:paraId="4824B9DB" w14:textId="77777777" w:rsidTr="00BD21C0">
        <w:trPr>
          <w:trHeight w:val="352"/>
        </w:trPr>
        <w:tc>
          <w:tcPr>
            <w:tcW w:w="5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1DF3D8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1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7CFD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 per 2019 m., sk.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7AF61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Baigusių </w:t>
            </w:r>
            <w:proofErr w:type="spellStart"/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. sk.</w:t>
            </w:r>
          </w:p>
        </w:tc>
        <w:tc>
          <w:tcPr>
            <w:tcW w:w="3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C0024B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per 2019 m.</w:t>
            </w:r>
          </w:p>
        </w:tc>
      </w:tr>
      <w:tr w:rsidR="00900D85" w:rsidRPr="00900D85" w14:paraId="0A85E10B" w14:textId="77777777" w:rsidTr="00BD21C0">
        <w:trPr>
          <w:trHeight w:val="369"/>
        </w:trPr>
        <w:tc>
          <w:tcPr>
            <w:tcW w:w="5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FAF2C1" w14:textId="77777777" w:rsidR="00BD21C0" w:rsidRPr="00BD21C0" w:rsidRDefault="00BD21C0" w:rsidP="00BD21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BB0C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622C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om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F46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omis</w:t>
            </w: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CA960" w14:textId="77777777" w:rsidR="00BD21C0" w:rsidRPr="00BD21C0" w:rsidRDefault="00BD21C0" w:rsidP="00BD21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A383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B80C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8DEF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</w:p>
        </w:tc>
      </w:tr>
      <w:tr w:rsidR="00900D85" w:rsidRPr="00900D85" w14:paraId="27F94DD4" w14:textId="77777777" w:rsidTr="00BD21C0">
        <w:trPr>
          <w:trHeight w:val="369"/>
        </w:trPr>
        <w:tc>
          <w:tcPr>
            <w:tcW w:w="5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726F5" w14:textId="77777777" w:rsidR="00BD21C0" w:rsidRPr="00BD21C0" w:rsidRDefault="00BD21C0" w:rsidP="00BD21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Aktyvios darbo rinkos </w:t>
            </w:r>
            <w:proofErr w:type="spellStart"/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olitkos</w:t>
            </w:r>
            <w:proofErr w:type="spellEnd"/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priemonės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552E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545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86D3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04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2092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49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16BA9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5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1E70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46279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AC31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432870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B727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992580</w:t>
            </w:r>
          </w:p>
        </w:tc>
      </w:tr>
      <w:tr w:rsidR="00900D85" w:rsidRPr="00900D85" w14:paraId="02EB7F97" w14:textId="77777777" w:rsidTr="00BD21C0">
        <w:trPr>
          <w:trHeight w:val="369"/>
        </w:trPr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B7ED5" w14:textId="77777777" w:rsidR="00BD21C0" w:rsidRPr="00BD21C0" w:rsidRDefault="00BD21C0" w:rsidP="00BD21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mokymuisi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696C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75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4F58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52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A73B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E481E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02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7DE4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97033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693F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930823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D726D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95149</w:t>
            </w:r>
          </w:p>
        </w:tc>
      </w:tr>
      <w:tr w:rsidR="00900D85" w:rsidRPr="00900D85" w14:paraId="4F07E987" w14:textId="77777777" w:rsidTr="00BD21C0">
        <w:trPr>
          <w:trHeight w:val="352"/>
        </w:trPr>
        <w:tc>
          <w:tcPr>
            <w:tcW w:w="5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A7BFB" w14:textId="77777777" w:rsidR="00BD21C0" w:rsidRPr="00BD21C0" w:rsidRDefault="00BD21C0" w:rsidP="00BD21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Profesinis mokymas 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018A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8263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BD6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8028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D21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35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81366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87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3D24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81847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8F7B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779523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02FD5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89550</w:t>
            </w:r>
          </w:p>
        </w:tc>
      </w:tr>
      <w:tr w:rsidR="00900D85" w:rsidRPr="00900D85" w14:paraId="5BF4F5BE" w14:textId="77777777" w:rsidTr="00BD21C0">
        <w:trPr>
          <w:trHeight w:val="352"/>
        </w:trPr>
        <w:tc>
          <w:tcPr>
            <w:tcW w:w="5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6B04A" w14:textId="77777777" w:rsidR="00BD21C0" w:rsidRPr="00BD21C0" w:rsidRDefault="00BD21C0" w:rsidP="00BD21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Įdarbinimas pagal </w:t>
            </w:r>
            <w:proofErr w:type="spellStart"/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pameistrytės</w:t>
            </w:r>
            <w:proofErr w:type="spellEnd"/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 sutartį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554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6777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12CD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D22C2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2F9C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62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6A49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5818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3A99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448</w:t>
            </w:r>
          </w:p>
        </w:tc>
      </w:tr>
      <w:tr w:rsidR="00900D85" w:rsidRPr="00900D85" w14:paraId="6DC10FED" w14:textId="77777777" w:rsidTr="00BD21C0">
        <w:trPr>
          <w:trHeight w:val="352"/>
        </w:trPr>
        <w:tc>
          <w:tcPr>
            <w:tcW w:w="58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46505" w14:textId="77777777" w:rsidR="00BD21C0" w:rsidRPr="00BD21C0" w:rsidRDefault="00BD21C0" w:rsidP="00BD21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tažuotė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957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475C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7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4581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1185D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91F6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311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4C9A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3021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9FAB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911</w:t>
            </w:r>
          </w:p>
        </w:tc>
      </w:tr>
      <w:tr w:rsidR="00900D85" w:rsidRPr="00900D85" w14:paraId="7FDB9FCB" w14:textId="77777777" w:rsidTr="00BD21C0">
        <w:trPr>
          <w:trHeight w:val="369"/>
        </w:trPr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CE8C4" w14:textId="77777777" w:rsidR="00BD21C0" w:rsidRPr="00BD21C0" w:rsidRDefault="00BD21C0" w:rsidP="00BD21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FD0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2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3269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2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DAA9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34A41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6AF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248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499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246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B74B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40</w:t>
            </w:r>
          </w:p>
        </w:tc>
      </w:tr>
      <w:tr w:rsidR="00900D85" w:rsidRPr="00900D85" w14:paraId="25B29158" w14:textId="77777777" w:rsidTr="00BD21C0">
        <w:trPr>
          <w:trHeight w:val="369"/>
        </w:trPr>
        <w:tc>
          <w:tcPr>
            <w:tcW w:w="5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3000" w14:textId="77777777" w:rsidR="00BD21C0" w:rsidRPr="00BD21C0" w:rsidRDefault="00BD21C0" w:rsidP="00BD21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Remiamasis įdarbinimas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3037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91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7B02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819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B13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4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47F75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2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006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7465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D30C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51123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7396A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353339</w:t>
            </w:r>
          </w:p>
        </w:tc>
      </w:tr>
      <w:tr w:rsidR="00900D85" w:rsidRPr="00900D85" w14:paraId="3FC3C6EF" w14:textId="77777777" w:rsidTr="00BD21C0">
        <w:trPr>
          <w:trHeight w:val="352"/>
        </w:trPr>
        <w:tc>
          <w:tcPr>
            <w:tcW w:w="5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E9DEE" w14:textId="77777777" w:rsidR="00BD21C0" w:rsidRPr="00BD21C0" w:rsidRDefault="00BD21C0" w:rsidP="00BD21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Įdarbinimas subsidijuojant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9FCE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18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94B3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0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8252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8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D8830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1C8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4897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BF0E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254776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34D0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349435</w:t>
            </w:r>
          </w:p>
        </w:tc>
      </w:tr>
      <w:tr w:rsidR="00900D85" w:rsidRPr="00900D85" w14:paraId="265C732C" w14:textId="77777777" w:rsidTr="00BD21C0">
        <w:trPr>
          <w:trHeight w:val="369"/>
        </w:trPr>
        <w:tc>
          <w:tcPr>
            <w:tcW w:w="58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A194" w14:textId="77777777" w:rsidR="00BD21C0" w:rsidRPr="00BD21C0" w:rsidRDefault="00BD21C0" w:rsidP="00BD21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Darbo įgūdžių įgijimo rėmima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940B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72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2556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72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4F0D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7465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C41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5684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634D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56456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6B13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903</w:t>
            </w:r>
          </w:p>
        </w:tc>
      </w:tr>
      <w:tr w:rsidR="00900D85" w:rsidRPr="00900D85" w14:paraId="19366C7C" w14:textId="77777777" w:rsidTr="00BD21C0">
        <w:trPr>
          <w:trHeight w:val="369"/>
        </w:trPr>
        <w:tc>
          <w:tcPr>
            <w:tcW w:w="5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B2C76" w14:textId="77777777" w:rsidR="00BD21C0" w:rsidRPr="00BD21C0" w:rsidRDefault="00BD21C0" w:rsidP="00BD21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7DA9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679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B195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473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E45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06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FC813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64C9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8786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2B5E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663358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A7F68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15285,5</w:t>
            </w:r>
          </w:p>
        </w:tc>
      </w:tr>
      <w:tr w:rsidR="00900D85" w:rsidRPr="00900D85" w14:paraId="47AE25B9" w14:textId="77777777" w:rsidTr="00BD21C0">
        <w:trPr>
          <w:trHeight w:val="352"/>
        </w:trPr>
        <w:tc>
          <w:tcPr>
            <w:tcW w:w="5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C9143" w14:textId="77777777" w:rsidR="00BD21C0" w:rsidRPr="00BD21C0" w:rsidRDefault="00BD21C0" w:rsidP="00BD21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Darbo vietų steigimo subsidijavimas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9B5F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6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1CC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11F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19D13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C170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6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AFDE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8765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7AABF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4369</w:t>
            </w:r>
          </w:p>
        </w:tc>
      </w:tr>
      <w:tr w:rsidR="00900D85" w:rsidRPr="00900D85" w14:paraId="0D7F36C6" w14:textId="77777777" w:rsidTr="00BD21C0">
        <w:trPr>
          <w:trHeight w:val="352"/>
        </w:trPr>
        <w:tc>
          <w:tcPr>
            <w:tcW w:w="5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9F6DB" w14:textId="77777777" w:rsidR="00BD21C0" w:rsidRPr="00BD21C0" w:rsidRDefault="00BD21C0" w:rsidP="00BD21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avarankiškas užimtumo rėmima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28CA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C9B1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4BF7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E1334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8EE1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960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112C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81926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B11B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40917</w:t>
            </w:r>
          </w:p>
        </w:tc>
      </w:tr>
      <w:tr w:rsidR="00900D85" w:rsidRPr="00900D85" w14:paraId="2273DE15" w14:textId="77777777" w:rsidTr="00BD21C0">
        <w:trPr>
          <w:trHeight w:val="369"/>
        </w:trPr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4F4DD" w14:textId="77777777" w:rsidR="00BD21C0" w:rsidRPr="00BD21C0" w:rsidRDefault="00BD21C0" w:rsidP="00BD21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Vietinės užimtumo iniciatyvos</w:t>
            </w: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9F33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25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23FF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09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783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6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C2089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306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456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95AA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4564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7799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</w:tr>
      <w:tr w:rsidR="00900D85" w:rsidRPr="00900D85" w14:paraId="361FEC02" w14:textId="77777777" w:rsidTr="00BD21C0">
        <w:trPr>
          <w:trHeight w:val="369"/>
        </w:trPr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B99A1" w14:textId="77777777" w:rsidR="00BD21C0" w:rsidRPr="00BD21C0" w:rsidRDefault="00BD21C0" w:rsidP="00BD21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judumui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92B4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1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B55D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666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B6E9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4434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4C184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5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B99F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319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0359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03128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71A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8807</w:t>
            </w:r>
          </w:p>
        </w:tc>
      </w:tr>
    </w:tbl>
    <w:p w14:paraId="08FAFAB0" w14:textId="7E3F1D75" w:rsidR="009D7761" w:rsidRPr="008368A7" w:rsidRDefault="009D7761" w:rsidP="008368A7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9D7761" w:rsidRPr="008368A7" w:rsidSect="009108E4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9AA5" w14:textId="77777777" w:rsidR="008D1882" w:rsidRDefault="008D1882" w:rsidP="00F421A0">
      <w:r>
        <w:separator/>
      </w:r>
    </w:p>
  </w:endnote>
  <w:endnote w:type="continuationSeparator" w:id="0">
    <w:p w14:paraId="16436A13" w14:textId="77777777" w:rsidR="008D1882" w:rsidRDefault="008D1882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11114" w14:textId="77777777" w:rsidR="008D1882" w:rsidRDefault="008D1882" w:rsidP="00F421A0">
      <w:r>
        <w:separator/>
      </w:r>
    </w:p>
  </w:footnote>
  <w:footnote w:type="continuationSeparator" w:id="0">
    <w:p w14:paraId="30A4C60D" w14:textId="77777777" w:rsidR="008D1882" w:rsidRDefault="008D1882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F0817"/>
    <w:rsid w:val="001155DD"/>
    <w:rsid w:val="0013592B"/>
    <w:rsid w:val="0014481A"/>
    <w:rsid w:val="001467A2"/>
    <w:rsid w:val="0016391A"/>
    <w:rsid w:val="0017008C"/>
    <w:rsid w:val="00171146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200794"/>
    <w:rsid w:val="002036C7"/>
    <w:rsid w:val="00211F80"/>
    <w:rsid w:val="00223E46"/>
    <w:rsid w:val="00250412"/>
    <w:rsid w:val="00292B18"/>
    <w:rsid w:val="002C0AAF"/>
    <w:rsid w:val="002D46B5"/>
    <w:rsid w:val="002E3589"/>
    <w:rsid w:val="002F31D3"/>
    <w:rsid w:val="003155FB"/>
    <w:rsid w:val="00316189"/>
    <w:rsid w:val="003344C7"/>
    <w:rsid w:val="00341971"/>
    <w:rsid w:val="00342AF9"/>
    <w:rsid w:val="00375CFC"/>
    <w:rsid w:val="003D46FB"/>
    <w:rsid w:val="00456157"/>
    <w:rsid w:val="00473625"/>
    <w:rsid w:val="00473E14"/>
    <w:rsid w:val="00481904"/>
    <w:rsid w:val="00495E2E"/>
    <w:rsid w:val="004A0F69"/>
    <w:rsid w:val="004B78B2"/>
    <w:rsid w:val="004C1509"/>
    <w:rsid w:val="004C74A1"/>
    <w:rsid w:val="004D4463"/>
    <w:rsid w:val="004E3BBB"/>
    <w:rsid w:val="005178D1"/>
    <w:rsid w:val="00523579"/>
    <w:rsid w:val="00524AF8"/>
    <w:rsid w:val="00545FE9"/>
    <w:rsid w:val="00555758"/>
    <w:rsid w:val="005B1126"/>
    <w:rsid w:val="005B55EF"/>
    <w:rsid w:val="005C07CD"/>
    <w:rsid w:val="005C58B1"/>
    <w:rsid w:val="005E7DE9"/>
    <w:rsid w:val="005F1273"/>
    <w:rsid w:val="005F5AA9"/>
    <w:rsid w:val="00622F6A"/>
    <w:rsid w:val="00631DC5"/>
    <w:rsid w:val="00641416"/>
    <w:rsid w:val="00651EF0"/>
    <w:rsid w:val="00671864"/>
    <w:rsid w:val="006928C2"/>
    <w:rsid w:val="006C4A7F"/>
    <w:rsid w:val="006D55AC"/>
    <w:rsid w:val="006D571C"/>
    <w:rsid w:val="006F3CD7"/>
    <w:rsid w:val="006F6AFA"/>
    <w:rsid w:val="0070646E"/>
    <w:rsid w:val="007361FC"/>
    <w:rsid w:val="00771572"/>
    <w:rsid w:val="00795B35"/>
    <w:rsid w:val="00795C78"/>
    <w:rsid w:val="00796E3C"/>
    <w:rsid w:val="007B06B6"/>
    <w:rsid w:val="007B2822"/>
    <w:rsid w:val="007D3C51"/>
    <w:rsid w:val="007E78E6"/>
    <w:rsid w:val="00804699"/>
    <w:rsid w:val="00813128"/>
    <w:rsid w:val="0082485C"/>
    <w:rsid w:val="00835C98"/>
    <w:rsid w:val="008368A7"/>
    <w:rsid w:val="00836945"/>
    <w:rsid w:val="00851E3E"/>
    <w:rsid w:val="008637AC"/>
    <w:rsid w:val="008639CC"/>
    <w:rsid w:val="0088137A"/>
    <w:rsid w:val="008A692B"/>
    <w:rsid w:val="008C0600"/>
    <w:rsid w:val="008D1882"/>
    <w:rsid w:val="008F3731"/>
    <w:rsid w:val="00900D85"/>
    <w:rsid w:val="009051A6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D20EC"/>
    <w:rsid w:val="009D7761"/>
    <w:rsid w:val="009F478E"/>
    <w:rsid w:val="00A01FF0"/>
    <w:rsid w:val="00A31878"/>
    <w:rsid w:val="00A377B1"/>
    <w:rsid w:val="00A40A7A"/>
    <w:rsid w:val="00A51534"/>
    <w:rsid w:val="00A642A0"/>
    <w:rsid w:val="00A77A6C"/>
    <w:rsid w:val="00AB2DA5"/>
    <w:rsid w:val="00AE103D"/>
    <w:rsid w:val="00AF62F7"/>
    <w:rsid w:val="00B357F7"/>
    <w:rsid w:val="00B45A03"/>
    <w:rsid w:val="00B92051"/>
    <w:rsid w:val="00B9368D"/>
    <w:rsid w:val="00BA03DC"/>
    <w:rsid w:val="00BA6C00"/>
    <w:rsid w:val="00BC1CB7"/>
    <w:rsid w:val="00BD21C0"/>
    <w:rsid w:val="00BD4890"/>
    <w:rsid w:val="00C27C1A"/>
    <w:rsid w:val="00C4182D"/>
    <w:rsid w:val="00C55C05"/>
    <w:rsid w:val="00C67D95"/>
    <w:rsid w:val="00C92C34"/>
    <w:rsid w:val="00CA2ED7"/>
    <w:rsid w:val="00CB77F8"/>
    <w:rsid w:val="00CE7F57"/>
    <w:rsid w:val="00D017ED"/>
    <w:rsid w:val="00D02562"/>
    <w:rsid w:val="00D119BE"/>
    <w:rsid w:val="00D12DA5"/>
    <w:rsid w:val="00D317D3"/>
    <w:rsid w:val="00D323F8"/>
    <w:rsid w:val="00D363EA"/>
    <w:rsid w:val="00D606DF"/>
    <w:rsid w:val="00D6199C"/>
    <w:rsid w:val="00D731D7"/>
    <w:rsid w:val="00DA463E"/>
    <w:rsid w:val="00DE054D"/>
    <w:rsid w:val="00DE64E1"/>
    <w:rsid w:val="00DF6E02"/>
    <w:rsid w:val="00E120E1"/>
    <w:rsid w:val="00E22BE9"/>
    <w:rsid w:val="00E249A6"/>
    <w:rsid w:val="00E329DF"/>
    <w:rsid w:val="00E3512D"/>
    <w:rsid w:val="00E618D2"/>
    <w:rsid w:val="00E63441"/>
    <w:rsid w:val="00ED2094"/>
    <w:rsid w:val="00ED643E"/>
    <w:rsid w:val="00EE16AD"/>
    <w:rsid w:val="00F00D8D"/>
    <w:rsid w:val="00F31D9B"/>
    <w:rsid w:val="00F421A0"/>
    <w:rsid w:val="00F9227F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8A4630-3039-4397-AFD6-1D19154B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uratė Stankevičienė</cp:lastModifiedBy>
  <cp:revision>3</cp:revision>
  <cp:lastPrinted>2019-03-20T09:30:00Z</cp:lastPrinted>
  <dcterms:created xsi:type="dcterms:W3CDTF">2020-04-02T06:26:00Z</dcterms:created>
  <dcterms:modified xsi:type="dcterms:W3CDTF">2020-04-02T06:27:00Z</dcterms:modified>
</cp:coreProperties>
</file>